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6E0B98">
        <w:rPr>
          <w:b w:val="0"/>
          <w:sz w:val="20"/>
        </w:rPr>
        <w:t>10</w:t>
      </w:r>
      <w:r w:rsidRPr="00B24603">
        <w:rPr>
          <w:b w:val="0"/>
          <w:sz w:val="20"/>
        </w:rPr>
        <w:t xml:space="preserve">» </w:t>
      </w:r>
      <w:r w:rsidR="006E0B98">
        <w:rPr>
          <w:b w:val="0"/>
          <w:sz w:val="20"/>
        </w:rPr>
        <w:t xml:space="preserve">января </w:t>
      </w:r>
      <w:r w:rsidRPr="00B24603">
        <w:rPr>
          <w:b w:val="0"/>
          <w:sz w:val="20"/>
        </w:rPr>
        <w:t>202</w:t>
      </w:r>
      <w:r w:rsidR="00106210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6E0B98">
        <w:rPr>
          <w:b w:val="0"/>
          <w:sz w:val="20"/>
        </w:rPr>
        <w:t>5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</w:t>
      </w:r>
      <w:r w:rsidR="009C7F25">
        <w:rPr>
          <w:b w:val="0"/>
          <w:sz w:val="20"/>
        </w:rPr>
        <w:t>020302:482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9C7F25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д. </w:t>
      </w:r>
      <w:proofErr w:type="spellStart"/>
      <w:r>
        <w:rPr>
          <w:b w:val="0"/>
          <w:sz w:val="20"/>
        </w:rPr>
        <w:t>Логоушка</w:t>
      </w:r>
      <w:proofErr w:type="spellEnd"/>
      <w:r w:rsidR="00106210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</w:t>
      </w:r>
      <w:proofErr w:type="gramStart"/>
      <w:r w:rsidRPr="00F242B4">
        <w:rPr>
          <w:b/>
          <w:bCs/>
          <w:color w:val="000000"/>
        </w:rPr>
        <w:t>,с</w:t>
      </w:r>
      <w:proofErr w:type="gramEnd"/>
      <w:r w:rsidRPr="00F242B4">
        <w:rPr>
          <w:b/>
          <w:bCs/>
          <w:color w:val="000000"/>
        </w:rPr>
        <w:t xml:space="preserve"> кадастровым номером 45:08:</w:t>
      </w:r>
      <w:r w:rsidR="009C7F25">
        <w:rPr>
          <w:b/>
          <w:bCs/>
          <w:color w:val="000000"/>
        </w:rPr>
        <w:t>020302:482</w:t>
      </w:r>
      <w:r w:rsidRPr="00F242B4">
        <w:rPr>
          <w:b/>
          <w:bCs/>
          <w:color w:val="000000"/>
        </w:rPr>
        <w:t xml:space="preserve">, расположенной в </w:t>
      </w:r>
      <w:r w:rsidR="009C7F25">
        <w:rPr>
          <w:b/>
          <w:bCs/>
          <w:color w:val="000000"/>
        </w:rPr>
        <w:t xml:space="preserve">д. </w:t>
      </w:r>
      <w:proofErr w:type="spellStart"/>
      <w:r w:rsidR="009C7F25">
        <w:rPr>
          <w:b/>
          <w:bCs/>
          <w:color w:val="000000"/>
        </w:rPr>
        <w:t>Логоушка</w:t>
      </w:r>
      <w:proofErr w:type="spellEnd"/>
      <w:r w:rsidR="006B77E6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6210">
        <w:rPr>
          <w:rFonts w:ascii="Times New Roman" w:eastAsia="Times New Roman" w:hAnsi="Times New Roman" w:cs="Times New Roman"/>
          <w:sz w:val="24"/>
          <w:szCs w:val="24"/>
        </w:rPr>
        <w:t>12.01.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6210">
        <w:rPr>
          <w:rFonts w:ascii="Times New Roman" w:eastAsia="Times New Roman" w:hAnsi="Times New Roman" w:cs="Times New Roman"/>
          <w:sz w:val="24"/>
          <w:szCs w:val="24"/>
        </w:rPr>
        <w:t>06.02</w:t>
      </w:r>
      <w:r w:rsidR="00447D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77E6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10621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</w:t>
      </w:r>
      <w:r w:rsidR="006B77E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106210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</w:t>
      </w:r>
      <w:r w:rsidR="006B77E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A185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727523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B10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E908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02</w:t>
      </w:r>
      <w:r w:rsidR="00EC669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E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0A1854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 xml:space="preserve"> постановление Администрации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 Курганской области </w:t>
      </w:r>
      <w:r w:rsidR="000A1854" w:rsidRPr="00FD0716">
        <w:rPr>
          <w:color w:val="000000"/>
        </w:rPr>
        <w:t>№ 655 от 18 апреля 2022 года</w:t>
      </w:r>
      <w:r w:rsidR="000A1854">
        <w:rPr>
          <w:color w:val="000000"/>
        </w:rPr>
        <w:t xml:space="preserve"> "О комплексном развитии территории, расположенной в д. </w:t>
      </w:r>
      <w:proofErr w:type="spellStart"/>
      <w:r w:rsidR="000A1854">
        <w:rPr>
          <w:color w:val="000000"/>
        </w:rPr>
        <w:t>Логоушка</w:t>
      </w:r>
      <w:proofErr w:type="spellEnd"/>
      <w:r w:rsidR="00EC6693">
        <w:rPr>
          <w:color w:val="000000"/>
        </w:rPr>
        <w:t xml:space="preserve">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</w:t>
      </w:r>
      <w:proofErr w:type="gramStart"/>
      <w:r w:rsidR="00E31CAB" w:rsidRPr="00F242B4">
        <w:rPr>
          <w:b/>
          <w:bCs/>
          <w:color w:val="000000"/>
        </w:rPr>
        <w:t>:</w:t>
      </w:r>
      <w:r w:rsidR="00272EDF" w:rsidRPr="00F242B4">
        <w:rPr>
          <w:bCs/>
          <w:color w:val="000000"/>
        </w:rPr>
        <w:t>А</w:t>
      </w:r>
      <w:proofErr w:type="gramEnd"/>
      <w:r w:rsidR="00272EDF" w:rsidRPr="00F242B4">
        <w:rPr>
          <w:bCs/>
          <w:color w:val="000000"/>
        </w:rPr>
        <w:t xml:space="preserve">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>Кетовского муниципального округа Курганской области</w:t>
      </w:r>
      <w:r w:rsidR="00EC6693">
        <w:rPr>
          <w:bCs/>
          <w:color w:val="000000"/>
        </w:rPr>
        <w:t xml:space="preserve"> </w:t>
      </w:r>
      <w:r w:rsidR="007539DF" w:rsidRPr="00F242B4">
        <w:rPr>
          <w:color w:val="000000"/>
        </w:rPr>
        <w:t xml:space="preserve">№ </w:t>
      </w:r>
      <w:r w:rsidR="006E0B98">
        <w:rPr>
          <w:color w:val="000000"/>
        </w:rPr>
        <w:t>5</w:t>
      </w:r>
      <w:r w:rsidR="007539DF" w:rsidRPr="00F242B4">
        <w:rPr>
          <w:color w:val="000000"/>
        </w:rPr>
        <w:t xml:space="preserve"> от </w:t>
      </w:r>
      <w:bookmarkStart w:id="12" w:name="_GoBack"/>
      <w:bookmarkEnd w:id="12"/>
      <w:r w:rsidR="006E0B98">
        <w:rPr>
          <w:color w:val="000000"/>
        </w:rPr>
        <w:t>10 января</w:t>
      </w:r>
      <w:r w:rsidR="007539DF" w:rsidRPr="00F242B4">
        <w:rPr>
          <w:color w:val="000000"/>
        </w:rPr>
        <w:t xml:space="preserve"> 202</w:t>
      </w:r>
      <w:r w:rsidR="00187394">
        <w:rPr>
          <w:color w:val="000000"/>
        </w:rPr>
        <w:t>4</w:t>
      </w:r>
      <w:r w:rsidR="007539DF" w:rsidRPr="00F242B4">
        <w:rPr>
          <w:color w:val="000000"/>
        </w:rPr>
        <w:t xml:space="preserve"> года " </w:t>
      </w:r>
      <w:r w:rsidR="00D813B4" w:rsidRPr="00F242B4">
        <w:rPr>
          <w:color w:val="000000"/>
        </w:rPr>
        <w:t>О проведении аукциона</w:t>
      </w:r>
      <w:r w:rsidR="00E97D9E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040FDB">
        <w:rPr>
          <w:color w:val="000000"/>
        </w:rPr>
        <w:t>020302:482</w:t>
      </w:r>
      <w:r w:rsidR="00D813B4" w:rsidRPr="00F242B4">
        <w:rPr>
          <w:color w:val="000000"/>
        </w:rPr>
        <w:t xml:space="preserve">, расположенной в </w:t>
      </w:r>
      <w:r w:rsidR="00040FDB">
        <w:rPr>
          <w:color w:val="000000"/>
        </w:rPr>
        <w:t xml:space="preserve">д. </w:t>
      </w:r>
      <w:proofErr w:type="spellStart"/>
      <w:r w:rsidR="00040FDB">
        <w:rPr>
          <w:color w:val="000000"/>
        </w:rPr>
        <w:t>Логоушка</w:t>
      </w:r>
      <w:proofErr w:type="spellEnd"/>
      <w:r w:rsidR="00EC6693">
        <w:rPr>
          <w:color w:val="000000"/>
        </w:rPr>
        <w:t xml:space="preserve"> 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34"/>
        <w:gridCol w:w="3827"/>
        <w:gridCol w:w="2817"/>
        <w:gridCol w:w="2393"/>
      </w:tblGrid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45:08:020302:482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Курганская область, </w:t>
            </w:r>
          </w:p>
          <w:p w:rsidR="00355D76" w:rsidRDefault="00355D76" w:rsidP="005B2585">
            <w:pPr>
              <w:ind w:firstLine="706"/>
              <w:jc w:val="center"/>
            </w:pPr>
            <w:proofErr w:type="spellStart"/>
            <w:r>
              <w:t>Кетовский</w:t>
            </w:r>
            <w:proofErr w:type="spellEnd"/>
            <w:r>
              <w:t xml:space="preserve"> район,</w:t>
            </w:r>
          </w:p>
          <w:p w:rsidR="00355D76" w:rsidRDefault="00355D76" w:rsidP="005B2585">
            <w:pPr>
              <w:ind w:firstLine="706"/>
              <w:jc w:val="center"/>
            </w:pPr>
            <w:r>
              <w:t xml:space="preserve">д. </w:t>
            </w:r>
            <w:proofErr w:type="spellStart"/>
            <w:r>
              <w:t>Логоушка</w:t>
            </w:r>
            <w:proofErr w:type="spellEnd"/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>198 492 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256BEC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49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7B1496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A51BD8" w:rsidRPr="007B1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1BD8" w:rsidRPr="007B1496">
        <w:rPr>
          <w:rFonts w:ascii="Times New Roman" w:hAnsi="Times New Roman" w:cs="Times New Roman"/>
          <w:bCs/>
          <w:sz w:val="24"/>
          <w:szCs w:val="24"/>
        </w:rPr>
        <w:t xml:space="preserve">4 500 000 </w:t>
      </w:r>
      <w:r w:rsidR="004E49D1" w:rsidRPr="007B1496">
        <w:rPr>
          <w:rFonts w:ascii="Times New Roman" w:hAnsi="Times New Roman" w:cs="Times New Roman"/>
          <w:bCs/>
          <w:sz w:val="24"/>
          <w:szCs w:val="24"/>
        </w:rPr>
        <w:t>(</w:t>
      </w:r>
      <w:r w:rsidR="00A51BD8" w:rsidRPr="007B1496">
        <w:rPr>
          <w:rFonts w:ascii="Times New Roman" w:hAnsi="Times New Roman" w:cs="Times New Roman"/>
          <w:bCs/>
          <w:sz w:val="24"/>
          <w:szCs w:val="24"/>
        </w:rPr>
        <w:t>Четыре миллиона пятьсот</w:t>
      </w:r>
      <w:r w:rsidR="00A51BD8" w:rsidRPr="00256BEC">
        <w:rPr>
          <w:rFonts w:ascii="Times New Roman" w:hAnsi="Times New Roman" w:cs="Times New Roman"/>
          <w:bCs/>
          <w:sz w:val="24"/>
          <w:szCs w:val="24"/>
        </w:rPr>
        <w:t xml:space="preserve"> тысяч)</w:t>
      </w:r>
      <w:r w:rsidR="004E49D1" w:rsidRPr="00256BEC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42987" w:rsidRPr="00256BEC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BEC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256BE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51BD8" w:rsidRPr="00256BEC">
        <w:rPr>
          <w:rFonts w:ascii="Times New Roman" w:hAnsi="Times New Roman" w:cs="Times New Roman"/>
          <w:bCs/>
          <w:sz w:val="24"/>
          <w:szCs w:val="24"/>
        </w:rPr>
        <w:t>135 000</w:t>
      </w:r>
      <w:r w:rsidRPr="00256BE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56BEC" w:rsidRPr="00256BEC">
        <w:rPr>
          <w:rFonts w:ascii="Times New Roman" w:hAnsi="Times New Roman" w:cs="Times New Roman"/>
          <w:bCs/>
          <w:sz w:val="24"/>
          <w:szCs w:val="24"/>
        </w:rPr>
        <w:t xml:space="preserve">Сто тридцать пять </w:t>
      </w:r>
      <w:r w:rsidR="00773AE1" w:rsidRPr="00256BEC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256BEC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BEC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256BE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56BEC" w:rsidRPr="00256BEC">
        <w:rPr>
          <w:rFonts w:ascii="Times New Roman" w:hAnsi="Times New Roman" w:cs="Times New Roman"/>
          <w:bCs/>
          <w:sz w:val="24"/>
          <w:szCs w:val="24"/>
        </w:rPr>
        <w:t xml:space="preserve">900 000 </w:t>
      </w:r>
      <w:r w:rsidRPr="00256BEC">
        <w:rPr>
          <w:rFonts w:ascii="Times New Roman" w:hAnsi="Times New Roman" w:cs="Times New Roman"/>
          <w:bCs/>
          <w:sz w:val="24"/>
          <w:szCs w:val="24"/>
        </w:rPr>
        <w:t>(</w:t>
      </w:r>
      <w:r w:rsidR="00256BEC" w:rsidRPr="00256BEC">
        <w:rPr>
          <w:rFonts w:ascii="Times New Roman" w:hAnsi="Times New Roman" w:cs="Times New Roman"/>
          <w:bCs/>
          <w:sz w:val="24"/>
          <w:szCs w:val="24"/>
        </w:rPr>
        <w:t>Девятьсот</w:t>
      </w:r>
      <w:r w:rsidR="00F16D50" w:rsidRPr="00256BEC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256BEC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A5650D" w:rsidRPr="00F242B4" w:rsidRDefault="00963685" w:rsidP="00A5650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>Логоушка</w:t>
      </w:r>
      <w:proofErr w:type="spellEnd"/>
      <w:r w:rsidR="00EC66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773AE1">
        <w:rPr>
          <w:rFonts w:ascii="Times New Roman" w:hAnsi="Times New Roman" w:cs="Times New Roman"/>
          <w:sz w:val="24"/>
          <w:szCs w:val="24"/>
        </w:rPr>
        <w:t>020302:482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AA5DE0" w:rsidRDefault="00277FDA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AA5DE0" w:rsidRPr="00AA5DE0">
        <w:rPr>
          <w:rFonts w:ascii="Times New Roman" w:hAnsi="Times New Roman" w:cs="Times New Roman"/>
          <w:b/>
          <w:sz w:val="24"/>
          <w:szCs w:val="24"/>
        </w:rPr>
        <w:t>9</w:t>
      </w:r>
      <w:r w:rsidR="00AA5DE0">
        <w:rPr>
          <w:rFonts w:ascii="Times New Roman" w:hAnsi="Times New Roman" w:cs="Times New Roman"/>
          <w:sz w:val="24"/>
          <w:szCs w:val="24"/>
        </w:rPr>
        <w:t xml:space="preserve">. </w:t>
      </w:r>
      <w:r w:rsidR="00AA5DE0"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AA5DE0" w:rsidRDefault="00AA5DE0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6A1508">
        <w:rPr>
          <w:b w:val="0"/>
          <w:sz w:val="20"/>
        </w:rPr>
        <w:t>020302:482</w:t>
      </w:r>
      <w:r w:rsidRPr="00780CA7">
        <w:rPr>
          <w:b w:val="0"/>
          <w:sz w:val="20"/>
        </w:rPr>
        <w:t xml:space="preserve">расположенной </w:t>
      </w:r>
      <w:proofErr w:type="gramStart"/>
      <w:r w:rsidRPr="00780CA7">
        <w:rPr>
          <w:b w:val="0"/>
          <w:sz w:val="20"/>
        </w:rPr>
        <w:t>в</w:t>
      </w:r>
      <w:proofErr w:type="gramEnd"/>
      <w:r w:rsidRPr="00780CA7">
        <w:rPr>
          <w:b w:val="0"/>
          <w:sz w:val="20"/>
        </w:rPr>
        <w:t xml:space="preserve"> </w:t>
      </w:r>
    </w:p>
    <w:p w:rsidR="00277FDA" w:rsidRPr="00780CA7" w:rsidRDefault="006A1508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гоушка</w:t>
      </w:r>
      <w:proofErr w:type="spellEnd"/>
      <w:r w:rsidR="00EC66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6A1508">
        <w:rPr>
          <w:rFonts w:ascii="Times New Roman" w:hAnsi="Times New Roman" w:cs="Times New Roman"/>
          <w:bCs/>
          <w:sz w:val="24"/>
          <w:szCs w:val="24"/>
        </w:rPr>
        <w:t>020302:482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6A1508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гоушка</w:t>
      </w:r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7B149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C6693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 xml:space="preserve"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r w:rsidRPr="00277FDA">
        <w:t xml:space="preserve">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</w:t>
      </w:r>
      <w:r w:rsidR="006A1508">
        <w:t>020302:482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06210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87394"/>
    <w:rsid w:val="001947E2"/>
    <w:rsid w:val="001B0771"/>
    <w:rsid w:val="001B1037"/>
    <w:rsid w:val="001C06B1"/>
    <w:rsid w:val="001D17FC"/>
    <w:rsid w:val="001E0449"/>
    <w:rsid w:val="001F5303"/>
    <w:rsid w:val="00201274"/>
    <w:rsid w:val="0020249D"/>
    <w:rsid w:val="00204BC3"/>
    <w:rsid w:val="002153D0"/>
    <w:rsid w:val="00256BEC"/>
    <w:rsid w:val="00260B41"/>
    <w:rsid w:val="00272A47"/>
    <w:rsid w:val="00272EDF"/>
    <w:rsid w:val="0027702E"/>
    <w:rsid w:val="00277FDA"/>
    <w:rsid w:val="002820B8"/>
    <w:rsid w:val="00286939"/>
    <w:rsid w:val="002A68B1"/>
    <w:rsid w:val="002E4309"/>
    <w:rsid w:val="002E6CD3"/>
    <w:rsid w:val="0031213E"/>
    <w:rsid w:val="0031251F"/>
    <w:rsid w:val="00316856"/>
    <w:rsid w:val="00324189"/>
    <w:rsid w:val="00352E6D"/>
    <w:rsid w:val="00355D76"/>
    <w:rsid w:val="003634FB"/>
    <w:rsid w:val="003679B4"/>
    <w:rsid w:val="00393726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47D40"/>
    <w:rsid w:val="00480F69"/>
    <w:rsid w:val="00482C29"/>
    <w:rsid w:val="004843E7"/>
    <w:rsid w:val="004A44DF"/>
    <w:rsid w:val="004B56EF"/>
    <w:rsid w:val="004B6AFF"/>
    <w:rsid w:val="004E49D1"/>
    <w:rsid w:val="00514CE4"/>
    <w:rsid w:val="00537C39"/>
    <w:rsid w:val="00575802"/>
    <w:rsid w:val="0058358F"/>
    <w:rsid w:val="00583795"/>
    <w:rsid w:val="005B7945"/>
    <w:rsid w:val="005D0FE2"/>
    <w:rsid w:val="005F6999"/>
    <w:rsid w:val="00602096"/>
    <w:rsid w:val="006055B0"/>
    <w:rsid w:val="00622BFB"/>
    <w:rsid w:val="00626742"/>
    <w:rsid w:val="0064030D"/>
    <w:rsid w:val="00654EFD"/>
    <w:rsid w:val="00676D70"/>
    <w:rsid w:val="00681FEA"/>
    <w:rsid w:val="0068391E"/>
    <w:rsid w:val="006968BD"/>
    <w:rsid w:val="006A1508"/>
    <w:rsid w:val="006B5C9E"/>
    <w:rsid w:val="006B77E6"/>
    <w:rsid w:val="006C4E52"/>
    <w:rsid w:val="006E0B98"/>
    <w:rsid w:val="006F0369"/>
    <w:rsid w:val="00707B5D"/>
    <w:rsid w:val="00713D41"/>
    <w:rsid w:val="00727523"/>
    <w:rsid w:val="007539DF"/>
    <w:rsid w:val="007713E0"/>
    <w:rsid w:val="00773AE1"/>
    <w:rsid w:val="00774392"/>
    <w:rsid w:val="007772D0"/>
    <w:rsid w:val="00780CA7"/>
    <w:rsid w:val="00781071"/>
    <w:rsid w:val="007824EE"/>
    <w:rsid w:val="00790FF1"/>
    <w:rsid w:val="007B1496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1F7B"/>
    <w:rsid w:val="00892500"/>
    <w:rsid w:val="008B2DEA"/>
    <w:rsid w:val="008C6CFA"/>
    <w:rsid w:val="008E35B3"/>
    <w:rsid w:val="008F5522"/>
    <w:rsid w:val="008F618B"/>
    <w:rsid w:val="00913D38"/>
    <w:rsid w:val="00917D5D"/>
    <w:rsid w:val="009272A3"/>
    <w:rsid w:val="00932A4C"/>
    <w:rsid w:val="00935B47"/>
    <w:rsid w:val="0094131A"/>
    <w:rsid w:val="00963685"/>
    <w:rsid w:val="009673D1"/>
    <w:rsid w:val="0097721D"/>
    <w:rsid w:val="00981DF9"/>
    <w:rsid w:val="009A7D9E"/>
    <w:rsid w:val="009B3268"/>
    <w:rsid w:val="009C7F25"/>
    <w:rsid w:val="009E7C1A"/>
    <w:rsid w:val="009F38FF"/>
    <w:rsid w:val="00A1364D"/>
    <w:rsid w:val="00A16E8C"/>
    <w:rsid w:val="00A33CF8"/>
    <w:rsid w:val="00A413BE"/>
    <w:rsid w:val="00A42BE8"/>
    <w:rsid w:val="00A50A2B"/>
    <w:rsid w:val="00A51BD8"/>
    <w:rsid w:val="00A5650D"/>
    <w:rsid w:val="00A56B0B"/>
    <w:rsid w:val="00A625E8"/>
    <w:rsid w:val="00A7619F"/>
    <w:rsid w:val="00A979AF"/>
    <w:rsid w:val="00AA5DE0"/>
    <w:rsid w:val="00AB6C5A"/>
    <w:rsid w:val="00AF1B92"/>
    <w:rsid w:val="00AF2A64"/>
    <w:rsid w:val="00B01EE5"/>
    <w:rsid w:val="00B0791B"/>
    <w:rsid w:val="00B07C8B"/>
    <w:rsid w:val="00B12148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8768B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899"/>
    <w:rsid w:val="00D24D01"/>
    <w:rsid w:val="00D276AB"/>
    <w:rsid w:val="00D37804"/>
    <w:rsid w:val="00D45ACD"/>
    <w:rsid w:val="00D813B4"/>
    <w:rsid w:val="00D852F6"/>
    <w:rsid w:val="00DB3B5D"/>
    <w:rsid w:val="00DB3C9F"/>
    <w:rsid w:val="00DC2049"/>
    <w:rsid w:val="00DC352F"/>
    <w:rsid w:val="00DC451D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089D"/>
    <w:rsid w:val="00E941BB"/>
    <w:rsid w:val="00E97D9E"/>
    <w:rsid w:val="00EA4034"/>
    <w:rsid w:val="00EA67E9"/>
    <w:rsid w:val="00EB7B3A"/>
    <w:rsid w:val="00EC5C91"/>
    <w:rsid w:val="00EC6693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3E5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08F2-08AE-4C12-97C9-C9C13F1A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6</cp:revision>
  <cp:lastPrinted>2024-01-09T10:33:00Z</cp:lastPrinted>
  <dcterms:created xsi:type="dcterms:W3CDTF">2022-04-25T11:53:00Z</dcterms:created>
  <dcterms:modified xsi:type="dcterms:W3CDTF">2024-01-11T09:38:00Z</dcterms:modified>
</cp:coreProperties>
</file>